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1F2B76" w:rsidR="00DF4FD8" w:rsidRPr="002E58E1" w:rsidRDefault="00805A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42BB39" w:rsidR="00150E46" w:rsidRPr="00012AA2" w:rsidRDefault="00805A6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6C3C7A" w:rsidR="00150E46" w:rsidRPr="00927C1B" w:rsidRDefault="00805A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1C90E3" w:rsidR="00150E46" w:rsidRPr="00927C1B" w:rsidRDefault="00805A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8FF5DF" w:rsidR="00150E46" w:rsidRPr="00927C1B" w:rsidRDefault="00805A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36E4D6" w:rsidR="00150E46" w:rsidRPr="00927C1B" w:rsidRDefault="00805A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AEFED4" w:rsidR="00150E46" w:rsidRPr="00927C1B" w:rsidRDefault="00805A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8B2BA7" w:rsidR="00150E46" w:rsidRPr="00927C1B" w:rsidRDefault="00805A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2D6035" w:rsidR="00150E46" w:rsidRPr="00927C1B" w:rsidRDefault="00805A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D2FC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1B47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9F4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7000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C102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93AA1E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D97A49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B350ED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8AD9FC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86E94B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648ECC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0935C1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6E190D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B14E7F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61415D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AF2496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BCBA29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7DFBF3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AC0502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7A6A78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CFC033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F414CE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7BA4A4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FF0A05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702210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05D821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F61532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171F29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35EFDD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F04157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DCFB52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C25048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775F08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C35CC3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936B9A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1B4192" w:rsidR="00324982" w:rsidRPr="004B120E" w:rsidRDefault="00805A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AF4E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5B34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0BB7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9260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97B8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9EB8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5A6E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5 Calendar</dc:title>
  <dc:subject>Free printable August 1975 Calendar</dc:subject>
  <dc:creator>General Blue Corporation</dc:creator>
  <keywords>August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